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9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including the operation of the Task Force on Infectious Disease Preparedness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1, Health and Safety Code, is amended by adding Sections 81.027 and 8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7.</w:t>
      </w:r>
      <w:r>
        <w:rPr>
          <w:u w:val="single"/>
        </w:rPr>
        <w:t xml:space="preserve"> </w:t>
      </w:r>
      <w:r>
        <w:rPr>
          <w:u w:val="single"/>
        </w:rPr>
        <w:t xml:space="preserve"> </w:t>
      </w:r>
      <w:r>
        <w:rPr>
          <w:u w:val="single"/>
        </w:rPr>
        <w:t xml:space="preserve">TRAUMA SERVICE AREA REGIONAL ADVISORY COUNCIL DATA COLLECTION AND REPORTING.  (a)  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The executive commissioner by rule shall prescribe the data each council must collect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service area regional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ata collected under Subsection (a)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 publicly availa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data on the regional advisory council'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onal advisory council does not maintain an Internet website, providing the data in writing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collected or maintained under this section that identifies a patient is confidential and exempt from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8.</w:t>
      </w:r>
      <w:r>
        <w:rPr>
          <w:u w:val="single"/>
        </w:rPr>
        <w:t xml:space="preserve"> </w:t>
      </w:r>
      <w:r>
        <w:rPr>
          <w:u w:val="single"/>
        </w:rPr>
        <w:t xml:space="preserve"> </w:t>
      </w:r>
      <w:r>
        <w:rPr>
          <w:u w:val="single"/>
        </w:rPr>
        <w:t xml:space="preserve">PERSONAL PROTECTIVE EQUIPMENT RESERVES.  (a)  In this section, "personal protective equipment" means specialized clothing or equipment worn for protection against communicable and other infectious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f money is appropriated to the department for the purposes of this section, establish a reserve, or regional reserves, of personal protective equipment to support a response to public health disasters and communicable or infectious disease emergenci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  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773.003</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ho is an epidemiolog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task force shall mee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w:t>
      </w:r>
      <w:r>
        <w:rPr>
          <w:u w:val="single"/>
        </w:rPr>
        <w:t xml:space="preserve">least once each year at a location determined by the task forc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other</w:t>
      </w:r>
      <w:r>
        <w:t xml:space="preserve"> times and locations as determined by the </w:t>
      </w:r>
      <w:r>
        <w:rPr>
          <w:u w:val="single"/>
        </w:rPr>
        <w:t xml:space="preserve">task force</w:t>
      </w:r>
      <w:r>
        <w:t xml:space="preserve"> director [</w:t>
      </w:r>
      <w:r>
        <w:rPr>
          <w:strike/>
        </w:rPr>
        <w:t xml:space="preserve">of the task for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governor shall appoint the member of the Task Force on Infectious Disease Preparedness and Response as required by Section 81.404(a)(7),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State Health Services is required to implement Section 81.028, Health and Safety Code, as added by this Act, only if the legislature appropriates money specifically for that purpose.  If the legislature does not appropriate money specifically for that purpose, the department may, but is not required to, implement Section 81.028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